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FF" w:rsidRDefault="00554DFF" w:rsidP="00554D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554DFF" w:rsidRDefault="00554DFF" w:rsidP="00554D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Гагаринская СОШ:</w:t>
      </w:r>
    </w:p>
    <w:p w:rsidR="00554DFF" w:rsidRDefault="00554DFF" w:rsidP="00554D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Р.Астанина</w:t>
      </w:r>
      <w:proofErr w:type="spellEnd"/>
    </w:p>
    <w:p w:rsidR="00554DFF" w:rsidRDefault="00554DFF" w:rsidP="00554D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20___г.</w:t>
      </w:r>
    </w:p>
    <w:p w:rsidR="00554DFF" w:rsidRDefault="00554DFF" w:rsidP="00554D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6505" w:rsidRP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Контрольный список педагогических работников</w:t>
      </w:r>
    </w:p>
    <w:p w:rsidR="00A579C5" w:rsidRP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на 2015-2016 учебный год</w:t>
      </w:r>
    </w:p>
    <w:p w:rsidR="00A579C5" w:rsidRP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Гагаринская средняя общеобразовательная школа</w:t>
      </w:r>
    </w:p>
    <w:p w:rsid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426"/>
        <w:gridCol w:w="1418"/>
        <w:gridCol w:w="1275"/>
        <w:gridCol w:w="1134"/>
        <w:gridCol w:w="1515"/>
        <w:gridCol w:w="1604"/>
        <w:gridCol w:w="992"/>
        <w:gridCol w:w="1059"/>
        <w:gridCol w:w="1400"/>
        <w:gridCol w:w="447"/>
        <w:gridCol w:w="447"/>
        <w:gridCol w:w="474"/>
        <w:gridCol w:w="426"/>
        <w:gridCol w:w="567"/>
        <w:gridCol w:w="567"/>
        <w:gridCol w:w="567"/>
        <w:gridCol w:w="1134"/>
      </w:tblGrid>
      <w:tr w:rsidR="006D3906" w:rsidTr="00467AE8">
        <w:tc>
          <w:tcPr>
            <w:tcW w:w="426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мя Отчество </w:t>
            </w:r>
          </w:p>
        </w:tc>
        <w:tc>
          <w:tcPr>
            <w:tcW w:w="1275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515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604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Курсы (наименование, год)</w:t>
            </w:r>
          </w:p>
        </w:tc>
        <w:tc>
          <w:tcPr>
            <w:tcW w:w="992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Награды, ученая степень</w:t>
            </w:r>
          </w:p>
        </w:tc>
        <w:tc>
          <w:tcPr>
            <w:tcW w:w="1059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1400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год аттестации</w:t>
            </w:r>
          </w:p>
        </w:tc>
        <w:tc>
          <w:tcPr>
            <w:tcW w:w="1794" w:type="dxa"/>
            <w:gridSpan w:val="4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701" w:type="dxa"/>
            <w:gridSpan w:val="3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Учебная нагрузка</w:t>
            </w:r>
          </w:p>
        </w:tc>
        <w:tc>
          <w:tcPr>
            <w:tcW w:w="1134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омашний адрес, телефон</w:t>
            </w:r>
          </w:p>
        </w:tc>
      </w:tr>
      <w:tr w:rsidR="00836097" w:rsidTr="00467AE8">
        <w:trPr>
          <w:cantSplit/>
          <w:trHeight w:val="1765"/>
        </w:trPr>
        <w:tc>
          <w:tcPr>
            <w:tcW w:w="426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extDirection w:val="btLr"/>
          </w:tcPr>
          <w:p w:rsidR="00A579C5" w:rsidRPr="00A579C5" w:rsidRDefault="00A579C5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447" w:type="dxa"/>
            <w:textDirection w:val="btLr"/>
          </w:tcPr>
          <w:p w:rsidR="00A579C5" w:rsidRPr="00A579C5" w:rsidRDefault="00A579C5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  <w:proofErr w:type="spellEnd"/>
          </w:p>
        </w:tc>
        <w:tc>
          <w:tcPr>
            <w:tcW w:w="474" w:type="dxa"/>
            <w:textDirection w:val="btLr"/>
          </w:tcPr>
          <w:p w:rsidR="00A579C5" w:rsidRPr="00A579C5" w:rsidRDefault="00A579C5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анном ОУ</w:t>
            </w:r>
          </w:p>
        </w:tc>
        <w:tc>
          <w:tcPr>
            <w:tcW w:w="426" w:type="dxa"/>
            <w:textDirection w:val="btLr"/>
          </w:tcPr>
          <w:p w:rsidR="00A579C5" w:rsidRPr="00A579C5" w:rsidRDefault="00A579C5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ящий</w:t>
            </w:r>
          </w:p>
        </w:tc>
        <w:tc>
          <w:tcPr>
            <w:tcW w:w="567" w:type="dxa"/>
            <w:textDirection w:val="btLr"/>
          </w:tcPr>
          <w:p w:rsidR="00A579C5" w:rsidRPr="00A579C5" w:rsidRDefault="006D3906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567" w:type="dxa"/>
            <w:textDirection w:val="btLr"/>
          </w:tcPr>
          <w:p w:rsidR="00A579C5" w:rsidRPr="00A579C5" w:rsidRDefault="006D3906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рузка </w:t>
            </w:r>
          </w:p>
        </w:tc>
        <w:tc>
          <w:tcPr>
            <w:tcW w:w="567" w:type="dxa"/>
            <w:textDirection w:val="btLr"/>
          </w:tcPr>
          <w:p w:rsidR="00A579C5" w:rsidRPr="00A579C5" w:rsidRDefault="006D3906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ких классах</w:t>
            </w:r>
          </w:p>
        </w:tc>
        <w:tc>
          <w:tcPr>
            <w:tcW w:w="1134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097" w:rsidTr="00467AE8">
        <w:tc>
          <w:tcPr>
            <w:tcW w:w="426" w:type="dxa"/>
          </w:tcPr>
          <w:p w:rsidR="00A579C5" w:rsidRPr="006D3906" w:rsidRDefault="00A57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станина Светлана Робертовна</w:t>
            </w:r>
          </w:p>
        </w:tc>
        <w:tc>
          <w:tcPr>
            <w:tcW w:w="1275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учитель русского языка и литературы </w:t>
            </w:r>
          </w:p>
        </w:tc>
        <w:tc>
          <w:tcPr>
            <w:tcW w:w="1134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8.09.1970</w:t>
            </w:r>
          </w:p>
        </w:tc>
        <w:tc>
          <w:tcPr>
            <w:tcW w:w="1515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, ИГПИ 1991, учитель русского языка и литературы </w:t>
            </w:r>
          </w:p>
        </w:tc>
        <w:tc>
          <w:tcPr>
            <w:tcW w:w="1604" w:type="dxa"/>
          </w:tcPr>
          <w:p w:rsidR="005F1BF4" w:rsidRDefault="005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ие, правовые аспекты управления образовательным учреждением», 2012г.</w:t>
            </w:r>
          </w:p>
          <w:p w:rsidR="00A579C5" w:rsidRPr="006D3906" w:rsidRDefault="005F1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79C5" w:rsidRPr="006D3906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реподавания русского языка и литературы в школе в условиях перехода на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79C5" w:rsidRPr="006D3906">
              <w:rPr>
                <w:rFonts w:ascii="Times New Roman" w:hAnsi="Times New Roman" w:cs="Times New Roman"/>
                <w:sz w:val="20"/>
                <w:szCs w:val="20"/>
              </w:rPr>
              <w:t>, 2015г.</w:t>
            </w:r>
          </w:p>
        </w:tc>
        <w:tc>
          <w:tcPr>
            <w:tcW w:w="992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очетная Грамота МО и науки РФ</w:t>
            </w:r>
          </w:p>
        </w:tc>
        <w:tc>
          <w:tcPr>
            <w:tcW w:w="1059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1г.</w:t>
            </w:r>
          </w:p>
        </w:tc>
        <w:tc>
          <w:tcPr>
            <w:tcW w:w="1400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3г.</w:t>
            </w:r>
          </w:p>
        </w:tc>
        <w:tc>
          <w:tcPr>
            <w:tcW w:w="447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7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4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  <w:vAlign w:val="bottom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567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  <w:textDirection w:val="btLr"/>
            <w:vAlign w:val="center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гарин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ул.Новая д16,кв.3 (34551) 3-10-19, 8-902-622-70-19</w:t>
            </w:r>
          </w:p>
        </w:tc>
      </w:tr>
      <w:tr w:rsidR="00836097" w:rsidTr="00467AE8"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расикова Наталья Николаевна</w:t>
            </w:r>
          </w:p>
        </w:tc>
        <w:tc>
          <w:tcPr>
            <w:tcW w:w="1275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иректора по УМР, учитель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</w:t>
            </w:r>
          </w:p>
        </w:tc>
        <w:tc>
          <w:tcPr>
            <w:tcW w:w="1134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4.1983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ИГПИ 2005г., учитель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1604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Организационно-педагогические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ы перехода на ФГОС второго поколения в условиях вариативности содержания начального образования" 2011г. 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"Школа управления" 2015г.</w:t>
            </w:r>
          </w:p>
        </w:tc>
        <w:tc>
          <w:tcPr>
            <w:tcW w:w="992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59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6D3906" w:rsidRPr="006D3906" w:rsidRDefault="008B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ие занимаемой долж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6D3906" w:rsidRPr="006D3906" w:rsidRDefault="008B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 w:rsidP="008B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,6,7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гарин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ул.Гагарина д42а,кв.31</w:t>
            </w:r>
            <w:r w:rsidR="008B022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8-912-991-74-85</w:t>
            </w:r>
          </w:p>
        </w:tc>
      </w:tr>
      <w:tr w:rsidR="00836097" w:rsidRPr="006D3906" w:rsidTr="00467AE8"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8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ырдин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275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ректора по УВР, учитель биологии</w:t>
            </w:r>
          </w:p>
        </w:tc>
        <w:tc>
          <w:tcPr>
            <w:tcW w:w="1134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9.12.1978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1г., учитель</w:t>
            </w:r>
            <w:r w:rsidR="00836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иологии и географии</w:t>
            </w:r>
          </w:p>
        </w:tc>
        <w:tc>
          <w:tcPr>
            <w:tcW w:w="1604" w:type="dxa"/>
          </w:tcPr>
          <w:p w:rsid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Современные подходы к школьному биологическому образованию в условиях введения ФГОС" 2014г.</w:t>
            </w:r>
          </w:p>
          <w:p w:rsidR="00836097" w:rsidRPr="00836097" w:rsidRDefault="00836097" w:rsidP="00836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6097">
              <w:rPr>
                <w:rFonts w:ascii="Times New Roman" w:hAnsi="Times New Roman" w:cs="Times New Roman"/>
                <w:sz w:val="16"/>
                <w:szCs w:val="16"/>
              </w:rPr>
              <w:t>«Управленческая компетентность, профессиональная социализация руководителя и актуальные зоны ответственности руководителя в современных условиях» 2014г.</w:t>
            </w:r>
          </w:p>
        </w:tc>
        <w:tc>
          <w:tcPr>
            <w:tcW w:w="992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очетная грамота МО и науки РФ</w:t>
            </w:r>
          </w:p>
        </w:tc>
        <w:tc>
          <w:tcPr>
            <w:tcW w:w="1059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5г.</w:t>
            </w:r>
          </w:p>
        </w:tc>
        <w:tc>
          <w:tcPr>
            <w:tcW w:w="1400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3г.</w:t>
            </w:r>
          </w:p>
        </w:tc>
        <w:tc>
          <w:tcPr>
            <w:tcW w:w="447" w:type="dxa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7" w:type="dxa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4" w:type="dxa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6D3906" w:rsidRPr="006D3906" w:rsidRDefault="008B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гарин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ул.Гагарина д40а,кв.6 (34551) 3-10-67, 8-902-624-21-90</w:t>
            </w:r>
          </w:p>
        </w:tc>
      </w:tr>
      <w:tr w:rsidR="008B0221" w:rsidRPr="006D3906" w:rsidTr="00467AE8"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етехтин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7.10.1980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3г., учитель русского языка и литературы</w:t>
            </w:r>
          </w:p>
        </w:tc>
        <w:tc>
          <w:tcPr>
            <w:tcW w:w="1604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проблемы преподавания русского языка и литературы", 2012г.</w:t>
            </w:r>
          </w:p>
        </w:tc>
        <w:tc>
          <w:tcPr>
            <w:tcW w:w="992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отдела образования администрации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шимског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059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4г.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искусство,</w:t>
            </w:r>
            <w:r w:rsidR="00836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,6,7, 8,9. 10а,11а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шим, ул.Шаронова д.5а, кв.35 (34551) 7-54-02, 8-950-488-23-04</w:t>
            </w:r>
          </w:p>
        </w:tc>
      </w:tr>
      <w:tr w:rsidR="008B0221" w:rsidRPr="006D3906" w:rsidTr="00467AE8"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Бохан Екатерина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6.01.1988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ИГПИ 2010г.,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иностранного языка </w:t>
            </w:r>
          </w:p>
        </w:tc>
        <w:tc>
          <w:tcPr>
            <w:tcW w:w="160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Актуальные вопросы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 второму иностранному языку в условиях введения ФГОС" 2015г.</w:t>
            </w:r>
          </w:p>
        </w:tc>
        <w:tc>
          <w:tcPr>
            <w:tcW w:w="992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59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и, 2013г.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хомов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, ул.Новая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1  (34551) 3-26-14, 8-908-872-09-47</w:t>
            </w:r>
          </w:p>
        </w:tc>
      </w:tr>
      <w:tr w:rsidR="008B0221" w:rsidRPr="006D3906" w:rsidTr="00467AE8">
        <w:trPr>
          <w:trHeight w:val="701"/>
        </w:trPr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утырин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, педагог-организатор 0,5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2.08.1990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13г., учитель истории и обществознания</w:t>
            </w:r>
          </w:p>
        </w:tc>
        <w:tc>
          <w:tcPr>
            <w:tcW w:w="1604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Современные тенденции развития школьного географического образования  в условиях ведения ФГОС" 2015г.</w:t>
            </w:r>
          </w:p>
        </w:tc>
        <w:tc>
          <w:tcPr>
            <w:tcW w:w="992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  <w:vAlign w:val="center"/>
          </w:tcPr>
          <w:p w:rsidR="006D3906" w:rsidRPr="006D3906" w:rsidRDefault="00581A8A" w:rsidP="00581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занимаемой должности, 2015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, география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6D3906" w:rsidRPr="006D3906" w:rsidRDefault="008B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6, 7, 8, 10а,</w:t>
            </w:r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10б, 11а, 11б </w:t>
            </w:r>
            <w:proofErr w:type="spellStart"/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гарин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ул. Мира д13,кв.1  8-902-815-22-58</w:t>
            </w:r>
          </w:p>
        </w:tc>
      </w:tr>
      <w:tr w:rsidR="008B0221" w:rsidRPr="006D3906" w:rsidTr="00467AE8">
        <w:trPr>
          <w:trHeight w:val="1371"/>
        </w:trPr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трепетилов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27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1.01.1959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ТГУ, 1983г., учитель биологии и химии</w:t>
            </w:r>
          </w:p>
        </w:tc>
        <w:tc>
          <w:tcPr>
            <w:tcW w:w="1604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Интеграция предметов ЕМЦ как средство реализации системы оценки учебных достижений обучающихся в рамках ФГОС второго поколения", 2011г.</w:t>
            </w:r>
          </w:p>
        </w:tc>
        <w:tc>
          <w:tcPr>
            <w:tcW w:w="992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2г.</w:t>
            </w:r>
          </w:p>
        </w:tc>
        <w:tc>
          <w:tcPr>
            <w:tcW w:w="1400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47" w:type="dxa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74" w:type="dxa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иология, химия, география</w:t>
            </w:r>
          </w:p>
        </w:tc>
        <w:tc>
          <w:tcPr>
            <w:tcW w:w="567" w:type="dxa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0221">
              <w:rPr>
                <w:rFonts w:ascii="Times New Roman" w:hAnsi="Times New Roman" w:cs="Times New Roman"/>
                <w:sz w:val="20"/>
                <w:szCs w:val="20"/>
              </w:rPr>
              <w:t>5,  5</w:t>
            </w:r>
          </w:p>
        </w:tc>
        <w:tc>
          <w:tcPr>
            <w:tcW w:w="567" w:type="dxa"/>
          </w:tcPr>
          <w:p w:rsidR="006D3906" w:rsidRPr="006D3906" w:rsidRDefault="008B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proofErr w:type="spellStart"/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 w:rsidP="00F4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Ишим, ул.Чехова, 102А, кв12</w:t>
            </w:r>
            <w:r w:rsidR="00F40BCD">
              <w:rPr>
                <w:rFonts w:ascii="Times New Roman" w:hAnsi="Times New Roman" w:cs="Times New Roman"/>
                <w:sz w:val="20"/>
                <w:szCs w:val="20"/>
              </w:rPr>
              <w:t>, 8-919-940-52-08</w:t>
            </w:r>
          </w:p>
        </w:tc>
      </w:tr>
      <w:tr w:rsidR="008B0221" w:rsidRPr="006D3906" w:rsidTr="00467AE8">
        <w:trPr>
          <w:cantSplit/>
          <w:trHeight w:val="1134"/>
        </w:trPr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асенёв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Лариса Алексее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9.07.1973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94г., учитель начальных классов</w:t>
            </w:r>
          </w:p>
        </w:tc>
        <w:tc>
          <w:tcPr>
            <w:tcW w:w="1604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онно 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едагогические основы перехода на ФГОС начального общего образования второго поколения в условиях вариативности программ" 2011г.</w:t>
            </w:r>
          </w:p>
        </w:tc>
        <w:tc>
          <w:tcPr>
            <w:tcW w:w="992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4г.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 w:rsidP="0083609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трехнин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, ул.Юбилейная,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24  (34551) 5-86-33, 8-952-345-39-69</w:t>
            </w:r>
          </w:p>
        </w:tc>
      </w:tr>
      <w:tr w:rsidR="008B0221" w:rsidRPr="006D3906" w:rsidTr="00467AE8">
        <w:trPr>
          <w:trHeight w:val="1682"/>
        </w:trPr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.09.1979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3г., учитель математики и физики</w:t>
            </w:r>
          </w:p>
        </w:tc>
        <w:tc>
          <w:tcPr>
            <w:tcW w:w="1604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Современные требования к математическому образованию в условиях введения ФГОС. Система подготовки учащихся к итоговой аттестации" 2014г.</w:t>
            </w:r>
          </w:p>
        </w:tc>
        <w:tc>
          <w:tcPr>
            <w:tcW w:w="992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ервая,   2015г.</w:t>
            </w:r>
          </w:p>
        </w:tc>
        <w:tc>
          <w:tcPr>
            <w:tcW w:w="1400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6,10-11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гарин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ул. Гагарина д.38,кв.9                8-922-482-49-02</w:t>
            </w:r>
          </w:p>
        </w:tc>
      </w:tr>
      <w:tr w:rsidR="008B0221" w:rsidRPr="006D3906" w:rsidTr="00467AE8"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алышев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6.04.1969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91г., учитель математики и физики</w:t>
            </w:r>
          </w:p>
        </w:tc>
        <w:tc>
          <w:tcPr>
            <w:tcW w:w="1604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онно 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едагогические основы перехода на ФГОС начального общего образования второго поколения в условиях вариативности программ" 2011г.</w:t>
            </w:r>
          </w:p>
        </w:tc>
        <w:tc>
          <w:tcPr>
            <w:tcW w:w="992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ервая, 2014г.</w:t>
            </w:r>
          </w:p>
        </w:tc>
        <w:tc>
          <w:tcPr>
            <w:tcW w:w="1400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ачальные классы, музыка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3, 5, 6, 7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гарин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ул.Новая д16,кв.1 (34551) 3-12-83, 8-902-623-62-53</w:t>
            </w:r>
          </w:p>
        </w:tc>
      </w:tr>
      <w:tr w:rsidR="008B0221" w:rsidRPr="006D3906" w:rsidTr="00467AE8">
        <w:trPr>
          <w:trHeight w:val="2511"/>
        </w:trPr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офтун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Диана Владимиро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7.05.1987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9г., учитель начальных классов</w:t>
            </w:r>
          </w:p>
        </w:tc>
        <w:tc>
          <w:tcPr>
            <w:tcW w:w="1604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83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dxa"/>
            <w:vAlign w:val="center"/>
          </w:tcPr>
          <w:p w:rsidR="006D3906" w:rsidRPr="006D3906" w:rsidRDefault="0083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vAlign w:val="center"/>
          </w:tcPr>
          <w:p w:rsidR="006D3906" w:rsidRPr="006D3906" w:rsidRDefault="0083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шим, ул.Береговая,  д.21, кв.122 (34551) 2-37-73, 8-919-926-37-47</w:t>
            </w:r>
          </w:p>
        </w:tc>
      </w:tr>
      <w:tr w:rsidR="008B0221" w:rsidRPr="006D3906" w:rsidTr="00467AE8">
        <w:trPr>
          <w:trHeight w:val="2686"/>
        </w:trPr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тёпина Елена Михайло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учитель-логопед, социальный педагог 0,5 ст. 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0.05.1991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, Тюменский государственный университет, 2015г., психолого-педагогическое образование</w:t>
            </w:r>
          </w:p>
        </w:tc>
        <w:tc>
          <w:tcPr>
            <w:tcW w:w="1604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шим, ул.Цветочная, д.7, кв.19, 8-909-737-60-10</w:t>
            </w:r>
          </w:p>
        </w:tc>
      </w:tr>
      <w:tr w:rsidR="006D3906" w:rsidRPr="006D3906" w:rsidTr="00467AE8">
        <w:trPr>
          <w:trHeight w:val="2397"/>
        </w:trPr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Мёдова Ольга Александро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5.04.1956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78г., учитель русского языка и литературы</w:t>
            </w:r>
          </w:p>
        </w:tc>
        <w:tc>
          <w:tcPr>
            <w:tcW w:w="1604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проблемы преподавания истории и обществознания в условиях введения ФГОС", 2014г.</w:t>
            </w:r>
          </w:p>
        </w:tc>
        <w:tc>
          <w:tcPr>
            <w:tcW w:w="992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Значок Отличник народного просвещения, 1992 г. </w:t>
            </w:r>
          </w:p>
        </w:tc>
        <w:tc>
          <w:tcPr>
            <w:tcW w:w="1059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1г.</w:t>
            </w:r>
          </w:p>
        </w:tc>
        <w:tc>
          <w:tcPr>
            <w:tcW w:w="1400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6D3906" w:rsidRPr="006D3906" w:rsidRDefault="00F525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6, 7, 8, 9, 11а, 11б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торопесьянов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ул.Советская,  д.10  (34551) 3-16-25,  8-908-866-35-19</w:t>
            </w:r>
          </w:p>
        </w:tc>
      </w:tr>
      <w:tr w:rsidR="006D3906" w:rsidRPr="006D3906" w:rsidTr="00467AE8">
        <w:trPr>
          <w:trHeight w:val="3396"/>
        </w:trPr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ненк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Максим Николаевич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0.08.1988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ИГПИ 2011г., учитель физической культуры</w:t>
            </w:r>
          </w:p>
        </w:tc>
        <w:tc>
          <w:tcPr>
            <w:tcW w:w="1604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Формирование культуры безопасного и здорового образа жизни обучающихся на предмете ОБЖ и БЖД в условиях реализации ФГОС второго поколения" 2015г.</w:t>
            </w:r>
            <w:proofErr w:type="gramEnd"/>
          </w:p>
        </w:tc>
        <w:tc>
          <w:tcPr>
            <w:tcW w:w="992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вие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, 2014г. 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ОБЖ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рих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ул.Береговая, д.46,                8-982-970-45-26</w:t>
            </w:r>
          </w:p>
        </w:tc>
      </w:tr>
      <w:tr w:rsidR="006D3906" w:rsidRPr="006D3906" w:rsidTr="00467AE8">
        <w:trPr>
          <w:trHeight w:val="1550"/>
        </w:trPr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изковских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Любовь Сергее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едагог-библиотерарь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,  педагог-организатор 0,5 ст., учитель 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.01.1980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ИГПИ 2001г., учитель технологии и информатики </w:t>
            </w:r>
          </w:p>
        </w:tc>
        <w:tc>
          <w:tcPr>
            <w:tcW w:w="1604" w:type="dxa"/>
          </w:tcPr>
          <w:p w:rsid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"Актуальные проблемы преподавания учебного предмета "Технология" в школе в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перехода на ФГОС", 2015г.</w:t>
            </w:r>
          </w:p>
          <w:p w:rsidR="00467AE8" w:rsidRDefault="00467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бота с детьми с ограниченными возможностями здоровья», 2015г.</w:t>
            </w:r>
          </w:p>
          <w:p w:rsidR="00467AE8" w:rsidRPr="006D3906" w:rsidRDefault="00467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работы по информационному и учебно-методическому обеспечению реализации ООП», 2015г.</w:t>
            </w:r>
          </w:p>
        </w:tc>
        <w:tc>
          <w:tcPr>
            <w:tcW w:w="992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59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ервая, 2015г.</w:t>
            </w:r>
          </w:p>
        </w:tc>
        <w:tc>
          <w:tcPr>
            <w:tcW w:w="1400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технология, обучение на дому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, 5, 6, 7, 8, 10а, 11а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гарин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ул. Молодежная,  д.11,   8-902-624-34-98</w:t>
            </w:r>
          </w:p>
        </w:tc>
      </w:tr>
      <w:tr w:rsidR="006D3906" w:rsidRPr="006D3906" w:rsidTr="00467AE8">
        <w:trPr>
          <w:trHeight w:val="1974"/>
        </w:trPr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аденк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0.06.1971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93г., учитель русского языка и литературы</w:t>
            </w:r>
          </w:p>
        </w:tc>
        <w:tc>
          <w:tcPr>
            <w:tcW w:w="1604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"Актуальные проблемы преподавания русского языка и литературы в школе", 2013г. </w:t>
            </w:r>
          </w:p>
        </w:tc>
        <w:tc>
          <w:tcPr>
            <w:tcW w:w="992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очетная Грамота МО и науки РФ</w:t>
            </w:r>
          </w:p>
        </w:tc>
        <w:tc>
          <w:tcPr>
            <w:tcW w:w="1059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2г.</w:t>
            </w:r>
          </w:p>
        </w:tc>
        <w:tc>
          <w:tcPr>
            <w:tcW w:w="1400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5,10,11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гарин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ул. Молодежная, д.4,                           8-904-873-97-48</w:t>
            </w:r>
          </w:p>
        </w:tc>
      </w:tr>
      <w:tr w:rsidR="006D3906" w:rsidRPr="006D3906" w:rsidTr="00467AE8">
        <w:trPr>
          <w:trHeight w:val="2682"/>
        </w:trPr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унигов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Леонидо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2.09.1966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89г., учитель физики и математики</w:t>
            </w:r>
          </w:p>
        </w:tc>
        <w:tc>
          <w:tcPr>
            <w:tcW w:w="1604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вопросы школьного физического образования", 2012г.</w:t>
            </w:r>
          </w:p>
        </w:tc>
        <w:tc>
          <w:tcPr>
            <w:tcW w:w="992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главы администрации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шимског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059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2г.</w:t>
            </w:r>
          </w:p>
        </w:tc>
        <w:tc>
          <w:tcPr>
            <w:tcW w:w="1400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физика, информатика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6097">
              <w:rPr>
                <w:rFonts w:ascii="Times New Roman" w:hAnsi="Times New Roman" w:cs="Times New Roman"/>
                <w:sz w:val="20"/>
                <w:szCs w:val="20"/>
              </w:rPr>
              <w:t>4, 5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7-11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гарин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ул. Гагарина, 4</w:t>
            </w:r>
            <w:r w:rsidR="00581A8A">
              <w:rPr>
                <w:rFonts w:ascii="Times New Roman" w:hAnsi="Times New Roman" w:cs="Times New Roman"/>
                <w:sz w:val="20"/>
                <w:szCs w:val="20"/>
              </w:rPr>
              <w:t xml:space="preserve">0а,кв.27,  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 8-922-473-15-70</w:t>
            </w:r>
          </w:p>
        </w:tc>
      </w:tr>
      <w:tr w:rsidR="006D3906" w:rsidRPr="006D3906" w:rsidTr="00467AE8"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алямин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 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9.12.1985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, Северо-Казахстанский государственный университет,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7г., учитель начальных классов</w:t>
            </w:r>
          </w:p>
        </w:tc>
        <w:tc>
          <w:tcPr>
            <w:tcW w:w="1604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Актуальные проблемы реализации ФГОС в условиях вариативности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 начального общего образования" 2015г.</w:t>
            </w:r>
          </w:p>
        </w:tc>
        <w:tc>
          <w:tcPr>
            <w:tcW w:w="992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59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трехнин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ул. Мелиоративная, д.6а, кв.18,              8-912-387-57-93</w:t>
            </w:r>
          </w:p>
        </w:tc>
      </w:tr>
      <w:tr w:rsidR="006D3906" w:rsidRPr="006D3906" w:rsidTr="00467AE8">
        <w:trPr>
          <w:trHeight w:val="3394"/>
        </w:trPr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Эбель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Надежда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узьмовн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6.09.1961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Томский государственный университет, 1984г., учитель математики</w:t>
            </w:r>
          </w:p>
        </w:tc>
        <w:tc>
          <w:tcPr>
            <w:tcW w:w="1604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Современные требования к математическому образованию в условиях введения ФГОС. Система подготовки учащихся к итоговой аттестации", 2015г.</w:t>
            </w:r>
          </w:p>
        </w:tc>
        <w:tc>
          <w:tcPr>
            <w:tcW w:w="992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Значок Отличник народного просвещения, 1996г. </w:t>
            </w:r>
          </w:p>
        </w:tc>
        <w:tc>
          <w:tcPr>
            <w:tcW w:w="1059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5, 7, 8, 9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лепиков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ул.Солнечная, д.13, кв.2                8-912-383-24-63</w:t>
            </w:r>
          </w:p>
        </w:tc>
      </w:tr>
    </w:tbl>
    <w:p w:rsidR="00A579C5" w:rsidRPr="006D3906" w:rsidRDefault="00A579C5" w:rsidP="00A579C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579C5" w:rsidRPr="006D3906" w:rsidSect="00A579C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9C5"/>
    <w:rsid w:val="000D6505"/>
    <w:rsid w:val="00467AE8"/>
    <w:rsid w:val="005253ED"/>
    <w:rsid w:val="00554DFF"/>
    <w:rsid w:val="00581A8A"/>
    <w:rsid w:val="005F1BF4"/>
    <w:rsid w:val="006B5EE0"/>
    <w:rsid w:val="006D3906"/>
    <w:rsid w:val="00836097"/>
    <w:rsid w:val="008B0221"/>
    <w:rsid w:val="00A579C5"/>
    <w:rsid w:val="00C804B5"/>
    <w:rsid w:val="00F07D56"/>
    <w:rsid w:val="00F40BCD"/>
    <w:rsid w:val="00F52558"/>
    <w:rsid w:val="00F93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2C45-1637-4AC2-8941-547729BE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10</cp:revision>
  <dcterms:created xsi:type="dcterms:W3CDTF">2016-03-23T06:05:00Z</dcterms:created>
  <dcterms:modified xsi:type="dcterms:W3CDTF">2016-03-23T09:15:00Z</dcterms:modified>
</cp:coreProperties>
</file>